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CA05AB149042678796EA0262742888"/>
        </w:placeholder>
        <w15:appearance w15:val="hidden"/>
        <w:text/>
      </w:sdtPr>
      <w:sdtEndPr/>
      <w:sdtContent>
        <w:p w:rsidRPr="009B062B" w:rsidR="00AF30DD" w:rsidP="009B062B" w:rsidRDefault="00AF30DD" w14:paraId="3547D056" w14:textId="77777777">
          <w:pPr>
            <w:pStyle w:val="RubrikFrslagTIllRiksdagsbeslut"/>
          </w:pPr>
          <w:r w:rsidRPr="009B062B">
            <w:t>Förslag till riksdagsbeslut</w:t>
          </w:r>
        </w:p>
      </w:sdtContent>
    </w:sdt>
    <w:sdt>
      <w:sdtPr>
        <w:alias w:val="Yrkande 1"/>
        <w:tag w:val="012eca67-ef15-461a-bf90-f0dcd677057e"/>
        <w:id w:val="-1365910180"/>
        <w:lock w:val="sdtLocked"/>
      </w:sdtPr>
      <w:sdtEndPr/>
      <w:sdtContent>
        <w:p w:rsidR="00C520A0" w:rsidRDefault="00F5036A" w14:paraId="3547D057" w14:textId="26A1150A">
          <w:pPr>
            <w:pStyle w:val="Frslagstext"/>
            <w:numPr>
              <w:ilvl w:val="0"/>
              <w:numId w:val="0"/>
            </w:numPr>
          </w:pPr>
          <w:r>
            <w:t>Riksdagen ställer sig bakom det som anförs i motionen om att införa sommartid permanent i Sverige och tillkännager detta för regeringen.</w:t>
          </w:r>
        </w:p>
      </w:sdtContent>
    </w:sdt>
    <w:p w:rsidRPr="009B062B" w:rsidR="00AF30DD" w:rsidP="009B062B" w:rsidRDefault="000156D9" w14:paraId="3547D058" w14:textId="77777777">
      <w:pPr>
        <w:pStyle w:val="Rubrik1"/>
      </w:pPr>
      <w:bookmarkStart w:name="MotionsStart" w:id="0"/>
      <w:bookmarkEnd w:id="0"/>
      <w:r w:rsidRPr="009B062B">
        <w:t>Motivering</w:t>
      </w:r>
    </w:p>
    <w:p w:rsidR="00244878" w:rsidP="00244878" w:rsidRDefault="00244878" w14:paraId="3547D059" w14:textId="77777777">
      <w:pPr>
        <w:pStyle w:val="Normalutanindragellerluft"/>
      </w:pPr>
      <w:r>
        <w:t xml:space="preserve">Sedan 1980 har svenskarna rabblat minnesregler liknande ”På våren ska utemöblerna plockas fram, på hösten ska de tillbaka in i förrådet” för att komma ihåg om klockan ska ställas fram en timme eller dras tillbaka lika mycket. </w:t>
      </w:r>
    </w:p>
    <w:p w:rsidRPr="00B835D9" w:rsidR="00244878" w:rsidP="00B835D9" w:rsidRDefault="00244878" w14:paraId="3547D05B" w14:textId="26634E45">
      <w:r w:rsidRPr="00B835D9">
        <w:t>För många upplevs tidsomställnin</w:t>
      </w:r>
      <w:r w:rsidR="00B835D9">
        <w:t>gen mest som en smula besvärlig</w:t>
      </w:r>
      <w:r w:rsidRPr="00B835D9">
        <w:t xml:space="preserve">. En gång om året innebär det kanske sovmorgon och en gång om året att bussen till jobbet redan gått när man kommer till hållplatsen. För vissa innebär det dock en hälsorisk. Det stresspåslag som den här timmen mellan sommartid och normaltid innebär ökar risken för hjärtinfarkt och dödsfall. En svensk undersökning har visat att omkring trettio svenskar dör varje år i hjärtinfarkt i och med bytet till sommartid. </w:t>
      </w:r>
      <w:r w:rsidRPr="00B835D9">
        <w:br/>
        <w:t xml:space="preserve">Allra svårast är omställningen för exempelvis blinda som inte har samma koppling till klockan som seende och äldre. </w:t>
      </w:r>
    </w:p>
    <w:p w:rsidRPr="00B835D9" w:rsidR="00244878" w:rsidP="00B835D9" w:rsidRDefault="00244878" w14:paraId="3547D05C" w14:textId="05FD557D">
      <w:r w:rsidRPr="00B835D9">
        <w:t xml:space="preserve">Man har också sett en ökad olycksfrekvens i samband med tidsomställningen, både </w:t>
      </w:r>
      <w:r w:rsidR="00B835D9">
        <w:t>i trafiken och på arbetsplatser.</w:t>
      </w:r>
      <w:r w:rsidRPr="00B835D9">
        <w:t xml:space="preserve"> För den som har djur ställer den här timmen fram och tillbaka också till det då det inte bara går att tala om för en ko att mjölkning och mat kommer dröja en timme eftersom vi människor fått för oss att klockan är fem och inte sex på morgonen. </w:t>
      </w:r>
    </w:p>
    <w:p w:rsidRPr="00B835D9" w:rsidR="00244878" w:rsidP="00B835D9" w:rsidRDefault="00244878" w14:paraId="3547D05D" w14:textId="62C554E7">
      <w:r w:rsidRPr="00B835D9">
        <w:t xml:space="preserve">Undersökningar visar att de flesta svenskar gärna skulle slippa att ställa om klockan och istället gå över till sommartid permanent. Tanken med tidsomställningen var ursprungligen att spara energi. Detta bör det gå att hitta andra, effektivare metoder </w:t>
      </w:r>
      <w:r w:rsidR="00B835D9">
        <w:t xml:space="preserve">för </w:t>
      </w:r>
      <w:r w:rsidRPr="00B835D9">
        <w:t xml:space="preserve">att göra. Det finns också undersökningar som säger att omställningen är direkt kontraproduktiv ut energibesparingssyfte då behovet av både uppvärmning och luftkonditionering ökar. Sverige bör därför gå över till sommartid permanent. </w:t>
      </w:r>
    </w:p>
    <w:p w:rsidR="00B835D9" w:rsidP="008E7215" w:rsidRDefault="00B835D9" w14:paraId="47572079"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1E9AAE2257E642CF9D59CE235FC3CB9A"/>
        </w:placeholder>
        <w15:appearance w15:val="hidden"/>
      </w:sdtPr>
      <w:sdtEndPr>
        <w:rPr>
          <w:i w:val="0"/>
          <w:noProof w:val="0"/>
        </w:rPr>
      </w:sdtEndPr>
      <w:sdtContent>
        <w:p w:rsidR="004801AC" w:rsidP="008E7215" w:rsidRDefault="00B835D9" w14:paraId="3547D0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L)</w:t>
            </w:r>
          </w:p>
        </w:tc>
        <w:tc>
          <w:tcPr>
            <w:tcW w:w="50" w:type="pct"/>
            <w:vAlign w:val="bottom"/>
          </w:tcPr>
          <w:p>
            <w:pPr>
              <w:pStyle w:val="Underskrifter"/>
            </w:pPr>
            <w:r>
              <w:t> </w:t>
            </w:r>
          </w:p>
        </w:tc>
      </w:tr>
    </w:tbl>
    <w:p w:rsidR="00A1763F" w:rsidRDefault="00A1763F" w14:paraId="3547D064" w14:textId="77777777"/>
    <w:sectPr w:rsidR="00A1763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D066" w14:textId="77777777" w:rsidR="00BB56B0" w:rsidRDefault="00BB56B0" w:rsidP="000C1CAD">
      <w:pPr>
        <w:spacing w:line="240" w:lineRule="auto"/>
      </w:pPr>
      <w:r>
        <w:separator/>
      </w:r>
    </w:p>
  </w:endnote>
  <w:endnote w:type="continuationSeparator" w:id="0">
    <w:p w14:paraId="3547D067" w14:textId="77777777" w:rsidR="00BB56B0" w:rsidRDefault="00BB56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D06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D06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835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7D064" w14:textId="77777777" w:rsidR="00BB56B0" w:rsidRDefault="00BB56B0" w:rsidP="000C1CAD">
      <w:pPr>
        <w:spacing w:line="240" w:lineRule="auto"/>
      </w:pPr>
      <w:r>
        <w:separator/>
      </w:r>
    </w:p>
  </w:footnote>
  <w:footnote w:type="continuationSeparator" w:id="0">
    <w:p w14:paraId="3547D065" w14:textId="77777777" w:rsidR="00BB56B0" w:rsidRDefault="00BB56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47D06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47D078" wp14:anchorId="3547D07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835D9" w14:paraId="3547D079" w14:textId="77777777">
                          <w:pPr>
                            <w:jc w:val="right"/>
                          </w:pPr>
                          <w:sdt>
                            <w:sdtPr>
                              <w:alias w:val="CC_Noformat_Partikod"/>
                              <w:tag w:val="CC_Noformat_Partikod"/>
                              <w:id w:val="-53464382"/>
                              <w:placeholder>
                                <w:docPart w:val="91AD568190E844EBA53E7623BE40D239"/>
                              </w:placeholder>
                              <w:text/>
                            </w:sdtPr>
                            <w:sdtEndPr/>
                            <w:sdtContent>
                              <w:r w:rsidR="00244878">
                                <w:t>L</w:t>
                              </w:r>
                            </w:sdtContent>
                          </w:sdt>
                          <w:sdt>
                            <w:sdtPr>
                              <w:alias w:val="CC_Noformat_Partinummer"/>
                              <w:tag w:val="CC_Noformat_Partinummer"/>
                              <w:id w:val="-1709555926"/>
                              <w:placeholder>
                                <w:docPart w:val="FC8F8D30D00440E9BC6570BAE8FBEBB7"/>
                              </w:placeholder>
                              <w:text/>
                            </w:sdtPr>
                            <w:sdtEndPr/>
                            <w:sdtContent>
                              <w:r w:rsidR="005A4ABA">
                                <w:t>10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1270C">
                    <w:pPr>
                      <w:jc w:val="right"/>
                    </w:pPr>
                    <w:sdt>
                      <w:sdtPr>
                        <w:alias w:val="CC_Noformat_Partikod"/>
                        <w:tag w:val="CC_Noformat_Partikod"/>
                        <w:id w:val="-53464382"/>
                        <w:placeholder>
                          <w:docPart w:val="91AD568190E844EBA53E7623BE40D239"/>
                        </w:placeholder>
                        <w:text/>
                      </w:sdtPr>
                      <w:sdtEndPr/>
                      <w:sdtContent>
                        <w:r w:rsidR="00244878">
                          <w:t>L</w:t>
                        </w:r>
                      </w:sdtContent>
                    </w:sdt>
                    <w:sdt>
                      <w:sdtPr>
                        <w:alias w:val="CC_Noformat_Partinummer"/>
                        <w:tag w:val="CC_Noformat_Partinummer"/>
                        <w:id w:val="-1709555926"/>
                        <w:placeholder>
                          <w:docPart w:val="FC8F8D30D00440E9BC6570BAE8FBEBB7"/>
                        </w:placeholder>
                        <w:text/>
                      </w:sdtPr>
                      <w:sdtEndPr/>
                      <w:sdtContent>
                        <w:r w:rsidR="005A4ABA">
                          <w:t>1078</w:t>
                        </w:r>
                      </w:sdtContent>
                    </w:sdt>
                  </w:p>
                </w:txbxContent>
              </v:textbox>
              <w10:wrap anchorx="page"/>
            </v:shape>
          </w:pict>
        </mc:Fallback>
      </mc:AlternateContent>
    </w:r>
  </w:p>
  <w:p w:rsidRPr="00293C4F" w:rsidR="007A5507" w:rsidP="00776B74" w:rsidRDefault="007A5507" w14:paraId="3547D06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35D9" w14:paraId="3547D06A" w14:textId="77777777">
    <w:pPr>
      <w:jc w:val="right"/>
    </w:pPr>
    <w:sdt>
      <w:sdtPr>
        <w:alias w:val="CC_Noformat_Partikod"/>
        <w:tag w:val="CC_Noformat_Partikod"/>
        <w:id w:val="559911109"/>
        <w:text/>
      </w:sdtPr>
      <w:sdtEndPr/>
      <w:sdtContent>
        <w:r w:rsidR="00244878">
          <w:t>L</w:t>
        </w:r>
      </w:sdtContent>
    </w:sdt>
    <w:sdt>
      <w:sdtPr>
        <w:alias w:val="CC_Noformat_Partinummer"/>
        <w:tag w:val="CC_Noformat_Partinummer"/>
        <w:id w:val="1197820850"/>
        <w:text/>
      </w:sdtPr>
      <w:sdtEndPr/>
      <w:sdtContent>
        <w:r w:rsidR="005A4ABA">
          <w:t>1078</w:t>
        </w:r>
      </w:sdtContent>
    </w:sdt>
  </w:p>
  <w:p w:rsidR="007A5507" w:rsidP="00776B74" w:rsidRDefault="007A5507" w14:paraId="3547D06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35D9" w14:paraId="3547D06E" w14:textId="77777777">
    <w:pPr>
      <w:jc w:val="right"/>
    </w:pPr>
    <w:sdt>
      <w:sdtPr>
        <w:alias w:val="CC_Noformat_Partikod"/>
        <w:tag w:val="CC_Noformat_Partikod"/>
        <w:id w:val="1471015553"/>
        <w:text/>
      </w:sdtPr>
      <w:sdtEndPr/>
      <w:sdtContent>
        <w:r w:rsidR="00244878">
          <w:t>L</w:t>
        </w:r>
      </w:sdtContent>
    </w:sdt>
    <w:sdt>
      <w:sdtPr>
        <w:alias w:val="CC_Noformat_Partinummer"/>
        <w:tag w:val="CC_Noformat_Partinummer"/>
        <w:id w:val="-2014525982"/>
        <w:text/>
      </w:sdtPr>
      <w:sdtEndPr/>
      <w:sdtContent>
        <w:r w:rsidR="005A4ABA">
          <w:t>1078</w:t>
        </w:r>
      </w:sdtContent>
    </w:sdt>
  </w:p>
  <w:p w:rsidR="007A5507" w:rsidP="00A314CF" w:rsidRDefault="00B835D9" w14:paraId="4EF6C4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835D9" w14:paraId="3547D07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835D9" w14:paraId="3547D07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4</w:t>
        </w:r>
      </w:sdtContent>
    </w:sdt>
  </w:p>
  <w:p w:rsidR="007A5507" w:rsidP="00E03A3D" w:rsidRDefault="00B835D9" w14:paraId="3547D073" w14:textId="77777777">
    <w:pPr>
      <w:pStyle w:val="Motionr"/>
    </w:pPr>
    <w:sdt>
      <w:sdtPr>
        <w:alias w:val="CC_Noformat_Avtext"/>
        <w:tag w:val="CC_Noformat_Avtext"/>
        <w:id w:val="-2020768203"/>
        <w:lock w:val="sdtContentLocked"/>
        <w15:appearance w15:val="hidden"/>
        <w:text/>
      </w:sdtPr>
      <w:sdtEndPr/>
      <w:sdtContent>
        <w:r>
          <w:t>av Christina Örnebjär (L)</w:t>
        </w:r>
      </w:sdtContent>
    </w:sdt>
  </w:p>
  <w:sdt>
    <w:sdtPr>
      <w:alias w:val="CC_Noformat_Rubtext"/>
      <w:tag w:val="CC_Noformat_Rubtext"/>
      <w:id w:val="-218060500"/>
      <w:lock w:val="sdtLocked"/>
      <w15:appearance w15:val="hidden"/>
      <w:text/>
    </w:sdtPr>
    <w:sdtEndPr/>
    <w:sdtContent>
      <w:p w:rsidR="007A5507" w:rsidP="00283E0F" w:rsidRDefault="00244878" w14:paraId="3547D074" w14:textId="77777777">
        <w:pPr>
          <w:pStyle w:val="FSHRub2"/>
        </w:pPr>
        <w:r>
          <w:t>Sommartid året om</w:t>
        </w:r>
      </w:p>
    </w:sdtContent>
  </w:sdt>
  <w:sdt>
    <w:sdtPr>
      <w:alias w:val="CC_Boilerplate_3"/>
      <w:tag w:val="CC_Boilerplate_3"/>
      <w:id w:val="1606463544"/>
      <w:lock w:val="sdtContentLocked"/>
      <w15:appearance w15:val="hidden"/>
      <w:text w:multiLine="1"/>
    </w:sdtPr>
    <w:sdtEndPr/>
    <w:sdtContent>
      <w:p w:rsidR="007A5507" w:rsidP="00283E0F" w:rsidRDefault="007A5507" w14:paraId="3547D0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4878"/>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446"/>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4878"/>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ABA"/>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215"/>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7E7"/>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1763F"/>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70C"/>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5D9"/>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6B0"/>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0A0"/>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36A"/>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D6D"/>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7D055"/>
  <w15:chartTrackingRefBased/>
  <w15:docId w15:val="{CBC2F9C5-F539-4CD8-98F3-D578A86D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A05AB149042678796EA0262742888"/>
        <w:category>
          <w:name w:val="Allmänt"/>
          <w:gallery w:val="placeholder"/>
        </w:category>
        <w:types>
          <w:type w:val="bbPlcHdr"/>
        </w:types>
        <w:behaviors>
          <w:behavior w:val="content"/>
        </w:behaviors>
        <w:guid w:val="{DF0FD783-148F-4DE1-8E82-7E8CCC4501E4}"/>
      </w:docPartPr>
      <w:docPartBody>
        <w:p w:rsidR="00196C6E" w:rsidRDefault="00421690">
          <w:pPr>
            <w:pStyle w:val="28CA05AB149042678796EA0262742888"/>
          </w:pPr>
          <w:r w:rsidRPr="009A726D">
            <w:rPr>
              <w:rStyle w:val="Platshllartext"/>
            </w:rPr>
            <w:t>Klicka här för att ange text.</w:t>
          </w:r>
        </w:p>
      </w:docPartBody>
    </w:docPart>
    <w:docPart>
      <w:docPartPr>
        <w:name w:val="1E9AAE2257E642CF9D59CE235FC3CB9A"/>
        <w:category>
          <w:name w:val="Allmänt"/>
          <w:gallery w:val="placeholder"/>
        </w:category>
        <w:types>
          <w:type w:val="bbPlcHdr"/>
        </w:types>
        <w:behaviors>
          <w:behavior w:val="content"/>
        </w:behaviors>
        <w:guid w:val="{1BB1C70A-B831-459F-B268-BB8EBE5BF9EB}"/>
      </w:docPartPr>
      <w:docPartBody>
        <w:p w:rsidR="00196C6E" w:rsidRDefault="00421690">
          <w:pPr>
            <w:pStyle w:val="1E9AAE2257E642CF9D59CE235FC3CB9A"/>
          </w:pPr>
          <w:r w:rsidRPr="002551EA">
            <w:rPr>
              <w:rStyle w:val="Platshllartext"/>
              <w:color w:val="808080" w:themeColor="background1" w:themeShade="80"/>
            </w:rPr>
            <w:t>[Motionärernas namn]</w:t>
          </w:r>
        </w:p>
      </w:docPartBody>
    </w:docPart>
    <w:docPart>
      <w:docPartPr>
        <w:name w:val="91AD568190E844EBA53E7623BE40D239"/>
        <w:category>
          <w:name w:val="Allmänt"/>
          <w:gallery w:val="placeholder"/>
        </w:category>
        <w:types>
          <w:type w:val="bbPlcHdr"/>
        </w:types>
        <w:behaviors>
          <w:behavior w:val="content"/>
        </w:behaviors>
        <w:guid w:val="{5B8A441E-A21E-4345-BB74-1D853340DFD1}"/>
      </w:docPartPr>
      <w:docPartBody>
        <w:p w:rsidR="00196C6E" w:rsidRDefault="00421690">
          <w:pPr>
            <w:pStyle w:val="91AD568190E844EBA53E7623BE40D239"/>
          </w:pPr>
          <w:r>
            <w:rPr>
              <w:rStyle w:val="Platshllartext"/>
            </w:rPr>
            <w:t xml:space="preserve"> </w:t>
          </w:r>
        </w:p>
      </w:docPartBody>
    </w:docPart>
    <w:docPart>
      <w:docPartPr>
        <w:name w:val="FC8F8D30D00440E9BC6570BAE8FBEBB7"/>
        <w:category>
          <w:name w:val="Allmänt"/>
          <w:gallery w:val="placeholder"/>
        </w:category>
        <w:types>
          <w:type w:val="bbPlcHdr"/>
        </w:types>
        <w:behaviors>
          <w:behavior w:val="content"/>
        </w:behaviors>
        <w:guid w:val="{3EF71FF5-3DBA-4370-AEE7-9797E3DC92D3}"/>
      </w:docPartPr>
      <w:docPartBody>
        <w:p w:rsidR="00196C6E" w:rsidRDefault="00421690">
          <w:pPr>
            <w:pStyle w:val="FC8F8D30D00440E9BC6570BAE8FBEB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90"/>
    <w:rsid w:val="00196C6E"/>
    <w:rsid w:val="00421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CA05AB149042678796EA0262742888">
    <w:name w:val="28CA05AB149042678796EA0262742888"/>
  </w:style>
  <w:style w:type="paragraph" w:customStyle="1" w:styleId="7CE9966BFB6E4E8AB25057A0FBA9131D">
    <w:name w:val="7CE9966BFB6E4E8AB25057A0FBA9131D"/>
  </w:style>
  <w:style w:type="paragraph" w:customStyle="1" w:styleId="897DF0ECD46A4A528368D364B55D12FF">
    <w:name w:val="897DF0ECD46A4A528368D364B55D12FF"/>
  </w:style>
  <w:style w:type="paragraph" w:customStyle="1" w:styleId="1E9AAE2257E642CF9D59CE235FC3CB9A">
    <w:name w:val="1E9AAE2257E642CF9D59CE235FC3CB9A"/>
  </w:style>
  <w:style w:type="paragraph" w:customStyle="1" w:styleId="91AD568190E844EBA53E7623BE40D239">
    <w:name w:val="91AD568190E844EBA53E7623BE40D239"/>
  </w:style>
  <w:style w:type="paragraph" w:customStyle="1" w:styleId="FC8F8D30D00440E9BC6570BAE8FBEBB7">
    <w:name w:val="FC8F8D30D00440E9BC6570BAE8FBE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2</RubrikLookup>
    <MotionGuid xmlns="00d11361-0b92-4bae-a181-288d6a55b763">c56c7692-204e-48f7-ab94-7b97a4f9d60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097C-9185-483E-BDB8-07DD882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BFDB4C-7040-4F92-8759-6477B52EE77E}">
  <ds:schemaRefs>
    <ds:schemaRef ds:uri="http://schemas.microsoft.com/sharepoint/v3/contenttype/forms"/>
  </ds:schemaRefs>
</ds:datastoreItem>
</file>

<file path=customXml/itemProps4.xml><?xml version="1.0" encoding="utf-8"?>
<ds:datastoreItem xmlns:ds="http://schemas.openxmlformats.org/officeDocument/2006/customXml" ds:itemID="{37095924-65A2-410E-89EA-D98131D1B9F7}">
  <ds:schemaRefs>
    <ds:schemaRef ds:uri="http://schemas.riksdagen.se/motion"/>
  </ds:schemaRefs>
</ds:datastoreItem>
</file>

<file path=customXml/itemProps5.xml><?xml version="1.0" encoding="utf-8"?>
<ds:datastoreItem xmlns:ds="http://schemas.openxmlformats.org/officeDocument/2006/customXml" ds:itemID="{35F9887B-A62C-4DF5-AB7B-D4F70FA6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97</Words>
  <Characters>158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Sommartid året om</vt:lpstr>
      <vt:lpstr/>
    </vt:vector>
  </TitlesOfParts>
  <Company>Sveriges riksdag</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78 Sommartid året om</dc:title>
  <dc:subject/>
  <dc:creator>Riksdagsförvaltningen</dc:creator>
  <cp:keywords/>
  <dc:description/>
  <cp:lastModifiedBy>Kerstin Carlqvist</cp:lastModifiedBy>
  <cp:revision>6</cp:revision>
  <cp:lastPrinted>2016-06-13T12:10:00Z</cp:lastPrinted>
  <dcterms:created xsi:type="dcterms:W3CDTF">2016-09-21T11:14:00Z</dcterms:created>
  <dcterms:modified xsi:type="dcterms:W3CDTF">2017-05-31T13:1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178337A7FD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78337A7FDB2.docx</vt:lpwstr>
  </property>
  <property fmtid="{D5CDD505-2E9C-101B-9397-08002B2CF9AE}" pid="13" name="RevisionsOn">
    <vt:lpwstr>1</vt:lpwstr>
  </property>
</Properties>
</file>